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0AD4" w14:textId="55254E84" w:rsidR="00F86A77" w:rsidRPr="007A03BF" w:rsidRDefault="00F86A77" w:rsidP="00F86A77">
      <w:pPr>
        <w:contextualSpacing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9BD2D" wp14:editId="7C9DFBB3">
                <wp:simplePos x="0" y="0"/>
                <wp:positionH relativeFrom="column">
                  <wp:posOffset>4692704</wp:posOffset>
                </wp:positionH>
                <wp:positionV relativeFrom="paragraph">
                  <wp:posOffset>-390142</wp:posOffset>
                </wp:positionV>
                <wp:extent cx="1219062" cy="276225"/>
                <wp:effectExtent l="0" t="0" r="1968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06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47B2" w14:textId="58A3DF0E" w:rsidR="005B546A" w:rsidRDefault="005B546A" w:rsidP="00F86A77">
                            <w:pPr>
                              <w:adjustRightInd w:val="0"/>
                              <w:contextualSpacing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添　２―１</w:t>
                            </w:r>
                          </w:p>
                          <w:p w14:paraId="7D1B623A" w14:textId="6A824016" w:rsidR="00F86A77" w:rsidRPr="001550B9" w:rsidRDefault="00F86A77" w:rsidP="00F86A77">
                            <w:pPr>
                              <w:adjustRightInd w:val="0"/>
                              <w:contextualSpacing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9B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5pt;margin-top:-30.7pt;width:96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">
                <v:textbox inset="5.85pt,.7pt,5.85pt,.7pt">
                  <w:txbxContent>
                    <w:p w14:paraId="5B5F47B2" w14:textId="58A3DF0E" w:rsidR="005B546A" w:rsidRDefault="005B546A" w:rsidP="00F86A77">
                      <w:pPr>
                        <w:adjustRightInd w:val="0"/>
                        <w:contextualSpacing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添　２―１</w:t>
                      </w:r>
                    </w:p>
                    <w:p w14:paraId="7D1B623A" w14:textId="6A824016" w:rsidR="00F86A77" w:rsidRPr="001550B9" w:rsidRDefault="00F86A77" w:rsidP="00F86A77">
                      <w:pPr>
                        <w:adjustRightInd w:val="0"/>
                        <w:contextualSpacing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03BF">
        <w:rPr>
          <w:rFonts w:ascii="ＭＳ 明朝" w:eastAsia="ＭＳ 明朝" w:hAnsi="ＭＳ 明朝" w:hint="eastAsia"/>
          <w:sz w:val="24"/>
          <w:szCs w:val="24"/>
        </w:rPr>
        <w:t>202</w:t>
      </w:r>
      <w:r w:rsidR="00DB632F">
        <w:rPr>
          <w:rFonts w:ascii="ＭＳ 明朝" w:eastAsia="ＭＳ 明朝" w:hAnsi="ＭＳ 明朝" w:hint="eastAsia"/>
          <w:sz w:val="24"/>
          <w:szCs w:val="24"/>
        </w:rPr>
        <w:t>6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　月　日</w:t>
      </w:r>
    </w:p>
    <w:p w14:paraId="52284281" w14:textId="77777777" w:rsidR="00F86A77" w:rsidRPr="007A03BF" w:rsidRDefault="00F86A77" w:rsidP="00F86A77">
      <w:pPr>
        <w:tabs>
          <w:tab w:val="left" w:pos="3402"/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  <w:t>担当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者</w:t>
      </w: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43011C">
        <w:rPr>
          <w:rFonts w:ascii="ＭＳ 明朝" w:eastAsia="ＭＳ 明朝" w:hAnsi="ＭＳ 明朝" w:hint="eastAsia"/>
          <w:spacing w:val="151"/>
          <w:w w:val="83"/>
          <w:kern w:val="0"/>
          <w:sz w:val="24"/>
          <w:szCs w:val="24"/>
          <w:fitText w:val="1200" w:id="-1516079360"/>
          <w:lang w:eastAsia="zh-CN"/>
        </w:rPr>
        <w:t>会社</w:t>
      </w:r>
      <w:r w:rsidRPr="0043011C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-1516079360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6D8C2062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住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33C3416B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属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64B17C69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氏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ab/>
      </w:r>
    </w:p>
    <w:p w14:paraId="07FEC07C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ab/>
        <w:t>連絡先TEL</w:t>
      </w:r>
      <w:r w:rsidRPr="007A03BF">
        <w:rPr>
          <w:rFonts w:ascii="ＭＳ 明朝" w:eastAsia="ＭＳ 明朝" w:hAnsi="ＭＳ 明朝" w:hint="eastAsia"/>
          <w:w w:val="22"/>
          <w:sz w:val="24"/>
          <w:szCs w:val="24"/>
          <w:lang w:eastAsia="zh-TW"/>
        </w:rPr>
        <w:t xml:space="preserve">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ab/>
      </w:r>
    </w:p>
    <w:p w14:paraId="532AFD95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34F213C" w14:textId="5A00DEBE" w:rsidR="00F86A77" w:rsidRPr="007A03BF" w:rsidRDefault="00F86A77" w:rsidP="00F86A77">
      <w:pPr>
        <w:contextualSpacing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事業計画書（新製品開発助成事業）</w:t>
      </w:r>
      <w:r w:rsidR="00191FF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【１年事業用】</w:t>
      </w:r>
    </w:p>
    <w:p w14:paraId="7DBAC80B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199589E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 xml:space="preserve">課題名　　</w:t>
      </w:r>
    </w:p>
    <w:p w14:paraId="72E95A5F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7D3CD875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日本舶用工業会　技術開発ロードマップ」の該当項目</w:t>
      </w:r>
    </w:p>
    <w:p w14:paraId="2249061A" w14:textId="21308188" w:rsidR="00F86A77" w:rsidRPr="007A03BF" w:rsidRDefault="00F86A77" w:rsidP="00F86A77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</w:t>
      </w:r>
      <w:r w:rsidR="00CE43AA">
        <w:rPr>
          <w:rFonts w:ascii="ＭＳ 明朝" w:eastAsia="ＭＳ 明朝" w:hAnsi="ＭＳ 明朝" w:hint="eastAsia"/>
          <w:sz w:val="24"/>
          <w:szCs w:val="24"/>
        </w:rPr>
        <w:t>項目</w:t>
      </w:r>
      <w:r w:rsidRPr="007A03B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667BE830" w14:textId="2EBE66B3" w:rsidR="00F86A77" w:rsidRPr="007A03BF" w:rsidRDefault="00F86A77" w:rsidP="00F86A77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</w:t>
      </w:r>
      <w:r w:rsidR="00815CCB">
        <w:rPr>
          <w:rFonts w:ascii="ＭＳ 明朝" w:eastAsia="ＭＳ 明朝" w:hAnsi="ＭＳ 明朝" w:hint="eastAsia"/>
          <w:sz w:val="24"/>
          <w:szCs w:val="24"/>
        </w:rPr>
        <w:t>技術</w:t>
      </w:r>
      <w:r w:rsidR="007D4B98">
        <w:rPr>
          <w:rFonts w:ascii="ＭＳ 明朝" w:eastAsia="ＭＳ 明朝" w:hAnsi="ＭＳ 明朝" w:hint="eastAsia"/>
          <w:sz w:val="24"/>
          <w:szCs w:val="24"/>
        </w:rPr>
        <w:t>開発テーマ</w:t>
      </w:r>
      <w:r w:rsidRPr="007A03B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A8763FC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77139F9F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今後の技術開発事業のあり方」</w:t>
      </w:r>
      <w:bookmarkStart w:id="0" w:name="_Hlk9524441"/>
      <w:r w:rsidRPr="007A03BF">
        <w:rPr>
          <w:rFonts w:ascii="ＭＳ 明朝" w:eastAsia="ＭＳ 明朝" w:hAnsi="ＭＳ 明朝" w:hint="eastAsia"/>
          <w:sz w:val="24"/>
          <w:szCs w:val="24"/>
        </w:rPr>
        <w:t>１．（１）（ｂ）</w:t>
      </w:r>
      <w:bookmarkEnd w:id="0"/>
      <w:r w:rsidRPr="007A03BF">
        <w:rPr>
          <w:rFonts w:ascii="ＭＳ 明朝" w:eastAsia="ＭＳ 明朝" w:hAnsi="ＭＳ 明朝" w:hint="eastAsia"/>
          <w:sz w:val="24"/>
          <w:szCs w:val="24"/>
        </w:rPr>
        <w:t>の該当項目（①～⑤）</w:t>
      </w:r>
    </w:p>
    <w:p w14:paraId="46DF983D" w14:textId="77777777" w:rsidR="00F86A77" w:rsidRPr="007A03BF" w:rsidRDefault="00F86A77" w:rsidP="00F86A77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5CC77F3" w14:textId="77777777" w:rsidR="00F86A77" w:rsidRPr="007A03BF" w:rsidRDefault="00F86A77" w:rsidP="00F86A77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02279E0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1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の目的</w:t>
      </w:r>
    </w:p>
    <w:p w14:paraId="65AA3C9F" w14:textId="77777777" w:rsidR="00F86A77" w:rsidRPr="007A03BF" w:rsidRDefault="00F86A77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EE48D15" w14:textId="77777777" w:rsidR="00F86A77" w:rsidRDefault="00F86A77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1D240187" w14:textId="5450684C" w:rsidR="00C5629D" w:rsidRPr="007A03BF" w:rsidRDefault="00C5629D" w:rsidP="00C5629D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2. </w:t>
      </w:r>
      <w:r w:rsidR="0067510B">
        <w:rPr>
          <w:rFonts w:ascii="ＭＳ 明朝" w:eastAsia="ＭＳ 明朝" w:hAnsi="ＭＳ 明朝" w:hint="eastAsia"/>
          <w:sz w:val="24"/>
          <w:szCs w:val="24"/>
        </w:rPr>
        <w:t>解決したい課題</w:t>
      </w:r>
    </w:p>
    <w:p w14:paraId="06ED847A" w14:textId="77777777" w:rsidR="00C5629D" w:rsidRDefault="00C5629D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471645C" w14:textId="77777777" w:rsidR="00C5629D" w:rsidRPr="007A03BF" w:rsidRDefault="00C5629D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10538FE" w14:textId="30A0926F" w:rsidR="00F86A77" w:rsidRPr="007A03BF" w:rsidRDefault="0067510B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F86A77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F86A77" w:rsidRPr="007A03BF">
        <w:rPr>
          <w:rFonts w:ascii="ＭＳ 明朝" w:eastAsia="ＭＳ 明朝" w:hAnsi="ＭＳ 明朝" w:hint="eastAsia"/>
          <w:sz w:val="24"/>
          <w:szCs w:val="24"/>
        </w:rPr>
        <w:t>事業の目標</w:t>
      </w:r>
    </w:p>
    <w:p w14:paraId="2B136054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2163475E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78B5943F" w14:textId="77777777" w:rsidR="00F86A77" w:rsidRPr="007A03BF" w:rsidRDefault="00F86A77" w:rsidP="00F86A77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6C813A5E" w14:textId="77777777" w:rsidR="00F86A77" w:rsidRPr="007A03BF" w:rsidRDefault="00F86A77" w:rsidP="00F86A77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4A90EE0" w14:textId="47639E4E" w:rsidR="00F86A77" w:rsidRPr="007A03BF" w:rsidRDefault="001C7A77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="00F86A77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F86A77" w:rsidRPr="007A03BF">
        <w:rPr>
          <w:rFonts w:ascii="ＭＳ 明朝" w:eastAsia="ＭＳ 明朝" w:hAnsi="ＭＳ 明朝" w:hint="eastAsia"/>
          <w:sz w:val="24"/>
          <w:szCs w:val="24"/>
        </w:rPr>
        <w:t>事業内容</w:t>
      </w:r>
    </w:p>
    <w:p w14:paraId="7913EA94" w14:textId="77777777" w:rsidR="00F86A77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42F2749E" w14:textId="52A57C7C" w:rsidR="00A36B7B" w:rsidRDefault="00A36B7B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5BAC">
        <w:rPr>
          <w:rFonts w:ascii="ＭＳ 明朝" w:eastAsia="ＭＳ 明朝" w:hAnsi="ＭＳ 明朝" w:hint="eastAsia"/>
          <w:sz w:val="24"/>
          <w:szCs w:val="24"/>
        </w:rPr>
        <w:t>①</w:t>
      </w:r>
      <w:r w:rsidR="008448B2">
        <w:rPr>
          <w:rFonts w:ascii="ＭＳ 明朝" w:eastAsia="ＭＳ 明朝" w:hAnsi="ＭＳ 明朝" w:hint="eastAsia"/>
          <w:sz w:val="24"/>
          <w:szCs w:val="24"/>
        </w:rPr>
        <w:t>時期</w:t>
      </w:r>
      <w:r w:rsidR="00CD2AF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A4B9D89" w14:textId="0B86C5CD" w:rsidR="00CD2AFA" w:rsidRDefault="00FE5BAC" w:rsidP="00CD2AFA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②</w:t>
      </w:r>
      <w:r w:rsidR="008448B2">
        <w:rPr>
          <w:rFonts w:ascii="ＭＳ 明朝" w:eastAsia="ＭＳ 明朝" w:hAnsi="ＭＳ 明朝" w:hint="eastAsia"/>
          <w:sz w:val="24"/>
          <w:szCs w:val="24"/>
          <w:lang w:eastAsia="zh-TW"/>
        </w:rPr>
        <w:t>場所</w:t>
      </w:r>
      <w:r w:rsidR="00CD2AFA">
        <w:rPr>
          <w:rFonts w:ascii="ＭＳ 明朝" w:eastAsia="ＭＳ 明朝" w:hAnsi="ＭＳ 明朝" w:hint="eastAsia"/>
          <w:sz w:val="24"/>
          <w:szCs w:val="24"/>
          <w:lang w:eastAsia="zh-TW"/>
        </w:rPr>
        <w:t>：</w:t>
      </w:r>
    </w:p>
    <w:p w14:paraId="365C3457" w14:textId="41C4283C" w:rsidR="00FE5BAC" w:rsidRPr="007A03BF" w:rsidRDefault="00FE5BAC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③</w:t>
      </w:r>
      <w:r w:rsidR="008448B2">
        <w:rPr>
          <w:rFonts w:ascii="ＭＳ 明朝" w:eastAsia="ＭＳ 明朝" w:hAnsi="ＭＳ 明朝" w:hint="eastAsia"/>
          <w:sz w:val="24"/>
          <w:szCs w:val="24"/>
          <w:lang w:eastAsia="zh-TW"/>
        </w:rPr>
        <w:t>内容</w:t>
      </w:r>
      <w:r w:rsidR="00CD2AFA">
        <w:rPr>
          <w:rFonts w:ascii="ＭＳ 明朝" w:eastAsia="ＭＳ 明朝" w:hAnsi="ＭＳ 明朝" w:hint="eastAsia"/>
          <w:sz w:val="24"/>
          <w:szCs w:val="24"/>
          <w:lang w:eastAsia="zh-TW"/>
        </w:rPr>
        <w:t>：</w:t>
      </w:r>
    </w:p>
    <w:p w14:paraId="0C1B3A50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B98BCFF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(2)</w:t>
      </w:r>
    </w:p>
    <w:p w14:paraId="7D97435F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F009151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(3)</w:t>
      </w:r>
    </w:p>
    <w:p w14:paraId="43D3A95E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A1545EE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(4)</w:t>
      </w:r>
    </w:p>
    <w:p w14:paraId="0D287994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E96845F" w14:textId="14760794" w:rsidR="00F86A77" w:rsidRPr="007A03BF" w:rsidRDefault="001C7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5</w:t>
      </w:r>
      <w:r w:rsidR="00F86A77" w:rsidRPr="007A03BF">
        <w:rPr>
          <w:rFonts w:ascii="ＭＳ 明朝" w:eastAsia="ＭＳ 明朝" w:hAnsi="ＭＳ 明朝"/>
          <w:sz w:val="24"/>
          <w:szCs w:val="24"/>
          <w:lang w:eastAsia="zh-TW"/>
        </w:rPr>
        <w:t xml:space="preserve">. </w:t>
      </w:r>
      <w:r w:rsidR="00F86A77"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実施予定表</w:t>
      </w:r>
    </w:p>
    <w:p w14:paraId="4F6110B8" w14:textId="77777777" w:rsidR="00F86A77" w:rsidRPr="007A03BF" w:rsidRDefault="00F86A77" w:rsidP="008E4A85">
      <w:pPr>
        <w:ind w:leftChars="100" w:left="220"/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449"/>
        <w:gridCol w:w="1448"/>
        <w:gridCol w:w="1450"/>
        <w:gridCol w:w="1450"/>
      </w:tblGrid>
      <w:tr w:rsidR="00F86A77" w:rsidRPr="007A03BF" w14:paraId="0BAD6099" w14:textId="77777777" w:rsidTr="00A52773">
        <w:trPr>
          <w:trHeight w:val="159"/>
          <w:jc w:val="center"/>
        </w:trPr>
        <w:tc>
          <w:tcPr>
            <w:tcW w:w="2729" w:type="dxa"/>
            <w:vMerge w:val="restart"/>
            <w:vAlign w:val="center"/>
          </w:tcPr>
          <w:p w14:paraId="59CB4560" w14:textId="77777777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 施 項 目</w:t>
            </w:r>
          </w:p>
        </w:tc>
        <w:tc>
          <w:tcPr>
            <w:tcW w:w="5845" w:type="dxa"/>
            <w:gridSpan w:val="4"/>
            <w:vAlign w:val="center"/>
          </w:tcPr>
          <w:p w14:paraId="6631483E" w14:textId="7F7D7193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202</w:t>
            </w:r>
            <w:r w:rsidR="00DB632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7</w:t>
            </w: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F86A77" w:rsidRPr="007A03BF" w14:paraId="35FEB708" w14:textId="77777777" w:rsidTr="00A52773">
        <w:trPr>
          <w:trHeight w:val="60"/>
          <w:jc w:val="center"/>
        </w:trPr>
        <w:tc>
          <w:tcPr>
            <w:tcW w:w="2729" w:type="dxa"/>
            <w:vMerge/>
            <w:tcBorders>
              <w:bottom w:val="single" w:sz="4" w:space="0" w:color="auto"/>
            </w:tcBorders>
          </w:tcPr>
          <w:p w14:paraId="155F7A8B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AECD960" w14:textId="77777777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1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B5BF82A" w14:textId="77777777" w:rsidR="00F86A77" w:rsidRPr="007A03BF" w:rsidRDefault="00F86A77" w:rsidP="00A52773">
            <w:pPr>
              <w:autoSpaceDE w:val="0"/>
              <w:autoSpaceDN w:val="0"/>
              <w:ind w:leftChars="-19" w:left="4" w:hangingChars="19" w:hanging="46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2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24C3740" w14:textId="77777777" w:rsidR="00F86A77" w:rsidRPr="007A03BF" w:rsidRDefault="00F86A77" w:rsidP="00A52773">
            <w:pPr>
              <w:autoSpaceDE w:val="0"/>
              <w:autoSpaceDN w:val="0"/>
              <w:ind w:leftChars="-29" w:left="-64" w:firstLineChars="52" w:firstLine="125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3/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0F083D7" w14:textId="77777777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4/4</w:t>
            </w:r>
          </w:p>
        </w:tc>
      </w:tr>
      <w:tr w:rsidR="00F86A77" w:rsidRPr="007A03BF" w14:paraId="5BED44EA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08547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5A053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47E72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3C3A3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3774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A77" w:rsidRPr="007A03BF" w14:paraId="6426D35B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9B4CD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9F69D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6AC37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9A940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ECC0C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A77" w:rsidRPr="007A03BF" w14:paraId="1374529A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73295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C66E2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39D07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C06D6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F0BCB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A77" w:rsidRPr="007A03BF" w14:paraId="1BFDF7C8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709187FA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1A1A7E34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05685873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0F15F92A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</w:tcBorders>
            <w:vAlign w:val="center"/>
          </w:tcPr>
          <w:p w14:paraId="59047B60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EB5603" w14:textId="77777777" w:rsidR="00191FF1" w:rsidRDefault="00191FF1" w:rsidP="00F86A77">
      <w:pPr>
        <w:contextualSpacing/>
        <w:rPr>
          <w:rFonts w:ascii="ＭＳ 明朝" w:eastAsia="ＭＳ 明朝" w:hAnsi="ＭＳ 明朝"/>
          <w:kern w:val="0"/>
          <w:sz w:val="24"/>
          <w:szCs w:val="24"/>
        </w:rPr>
      </w:pPr>
    </w:p>
    <w:p w14:paraId="1F4C4A4B" w14:textId="77777777" w:rsidR="00191FF1" w:rsidRDefault="00191FF1" w:rsidP="00F86A77">
      <w:pPr>
        <w:contextualSpacing/>
        <w:rPr>
          <w:rFonts w:ascii="ＭＳ 明朝" w:eastAsia="ＭＳ 明朝" w:hAnsi="ＭＳ 明朝"/>
          <w:kern w:val="0"/>
          <w:sz w:val="24"/>
          <w:szCs w:val="24"/>
        </w:rPr>
      </w:pPr>
    </w:p>
    <w:p w14:paraId="6659F33A" w14:textId="42BCBFFB" w:rsidR="00F86A77" w:rsidRPr="007A03BF" w:rsidRDefault="001C7A77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</w:t>
      </w:r>
      <w:r w:rsidR="00F86A77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F86A77" w:rsidRPr="007A03BF">
        <w:rPr>
          <w:rFonts w:ascii="ＭＳ 明朝" w:eastAsia="ＭＳ 明朝" w:hAnsi="ＭＳ 明朝" w:hint="eastAsia"/>
          <w:sz w:val="24"/>
          <w:szCs w:val="24"/>
        </w:rPr>
        <w:t>社会的背景、効果等</w:t>
      </w:r>
    </w:p>
    <w:p w14:paraId="23D4F727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社会的背景</w:t>
      </w:r>
    </w:p>
    <w:p w14:paraId="3C1A490B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770F579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緊急性</w:t>
      </w:r>
    </w:p>
    <w:p w14:paraId="238611EE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696A8B4F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日本産業にとってのメリット</w:t>
      </w:r>
    </w:p>
    <w:p w14:paraId="376F4A37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37EE4C4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新規性</w:t>
      </w:r>
    </w:p>
    <w:p w14:paraId="761B034C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055A817C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5)</w:t>
      </w:r>
      <w:r w:rsidRPr="007A03BF">
        <w:rPr>
          <w:rFonts w:ascii="ＭＳ 明朝" w:eastAsia="ＭＳ 明朝" w:hAnsi="ＭＳ 明朝" w:hint="eastAsia"/>
          <w:sz w:val="24"/>
          <w:szCs w:val="24"/>
        </w:rPr>
        <w:t>期待される効果</w:t>
      </w:r>
    </w:p>
    <w:p w14:paraId="7C2623B9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E355A74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6)</w:t>
      </w:r>
      <w:r w:rsidRPr="007A03BF">
        <w:rPr>
          <w:rFonts w:ascii="ＭＳ 明朝" w:eastAsia="ＭＳ 明朝" w:hAnsi="ＭＳ 明朝" w:hint="eastAsia"/>
          <w:sz w:val="24"/>
          <w:szCs w:val="24"/>
        </w:rPr>
        <w:t>市場規模（対象船舶の船種、隻数等）</w:t>
      </w:r>
    </w:p>
    <w:p w14:paraId="3FDC03DC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768CE217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7)</w:t>
      </w:r>
      <w:r w:rsidRPr="007A03BF">
        <w:rPr>
          <w:rFonts w:ascii="ＭＳ 明朝" w:eastAsia="ＭＳ 明朝" w:hAnsi="ＭＳ 明朝" w:hint="eastAsia"/>
          <w:sz w:val="24"/>
          <w:szCs w:val="24"/>
        </w:rPr>
        <w:t>販売予定台数及び販売予定価格</w:t>
      </w:r>
    </w:p>
    <w:p w14:paraId="15CA7E06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145174CA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13FA1D3C" w14:textId="3CA06E90" w:rsidR="00F86A77" w:rsidRPr="007A03BF" w:rsidRDefault="001C7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7</w:t>
      </w:r>
      <w:r w:rsidR="00F86A77" w:rsidRPr="007A03BF">
        <w:rPr>
          <w:rFonts w:ascii="ＭＳ 明朝" w:eastAsia="ＭＳ 明朝" w:hAnsi="ＭＳ 明朝"/>
          <w:sz w:val="24"/>
          <w:szCs w:val="24"/>
          <w:lang w:eastAsia="zh-TW"/>
        </w:rPr>
        <w:t xml:space="preserve">. </w:t>
      </w:r>
      <w:r w:rsidR="00F86A77"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開発期間</w:t>
      </w:r>
    </w:p>
    <w:p w14:paraId="7D4054F2" w14:textId="70BDB649" w:rsidR="00F86A77" w:rsidRPr="007A03BF" w:rsidRDefault="00F86A77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202</w:t>
      </w:r>
      <w:r w:rsidR="00DB632F">
        <w:rPr>
          <w:rFonts w:ascii="ＭＳ 明朝" w:eastAsia="ＭＳ 明朝" w:hAnsi="ＭＳ 明朝" w:hint="eastAsia"/>
          <w:sz w:val="24"/>
          <w:szCs w:val="24"/>
          <w:lang w:eastAsia="zh-TW"/>
        </w:rPr>
        <w:t>7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4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月　～　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20</w:t>
      </w:r>
      <w:r w:rsidR="008E4A85">
        <w:rPr>
          <w:rFonts w:ascii="ＭＳ 明朝" w:eastAsia="ＭＳ 明朝" w:hAnsi="ＭＳ 明朝" w:hint="eastAsia"/>
          <w:sz w:val="24"/>
          <w:szCs w:val="24"/>
          <w:lang w:eastAsia="zh-TW"/>
        </w:rPr>
        <w:t>2</w:t>
      </w:r>
      <w:r w:rsidR="00DB632F">
        <w:rPr>
          <w:rFonts w:ascii="ＭＳ 明朝" w:eastAsia="ＭＳ 明朝" w:hAnsi="ＭＳ 明朝" w:hint="eastAsia"/>
          <w:sz w:val="24"/>
          <w:szCs w:val="24"/>
          <w:lang w:eastAsia="zh-TW"/>
        </w:rPr>
        <w:t>8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2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</w:p>
    <w:p w14:paraId="0F529078" w14:textId="77777777" w:rsidR="00312534" w:rsidRPr="00C36199" w:rsidRDefault="00312534" w:rsidP="00F86A77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A6D3D0F" w14:textId="1BAD3F05" w:rsidR="00F86A77" w:rsidRPr="007A03BF" w:rsidRDefault="00C36199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8</w:t>
      </w:r>
      <w:r w:rsidR="00F86A77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F86A77" w:rsidRPr="007A03BF">
        <w:rPr>
          <w:rFonts w:ascii="ＭＳ 明朝" w:eastAsia="ＭＳ 明朝" w:hAnsi="ＭＳ 明朝" w:hint="eastAsia"/>
          <w:sz w:val="24"/>
          <w:szCs w:val="24"/>
        </w:rPr>
        <w:t>開発費概算</w:t>
      </w:r>
    </w:p>
    <w:p w14:paraId="5BCC56E4" w14:textId="5C571D33" w:rsidR="00F86A77" w:rsidRPr="007A03BF" w:rsidRDefault="00F86A77" w:rsidP="00F86A77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DB632F">
        <w:rPr>
          <w:rFonts w:ascii="ＭＳ 明朝" w:eastAsia="ＭＳ 明朝" w:hAnsi="ＭＳ 明朝" w:hint="eastAsia"/>
          <w:sz w:val="24"/>
          <w:szCs w:val="24"/>
        </w:rPr>
        <w:t>7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408"/>
        <w:gridCol w:w="1546"/>
        <w:gridCol w:w="4105"/>
      </w:tblGrid>
      <w:tr w:rsidR="00F86A77" w:rsidRPr="007A03BF" w14:paraId="78498AC8" w14:textId="77777777" w:rsidTr="008E4A85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92E5EFD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FEFAE9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の細分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AEC7ECE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DC98D96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算　出　根　拠</w:t>
            </w:r>
          </w:p>
        </w:tc>
      </w:tr>
      <w:tr w:rsidR="00F86A77" w:rsidRPr="007A03BF" w14:paraId="446F55E1" w14:textId="77777777" w:rsidTr="008E4A85">
        <w:trPr>
          <w:trHeight w:val="550"/>
          <w:jc w:val="center"/>
        </w:trPr>
        <w:tc>
          <w:tcPr>
            <w:tcW w:w="1446" w:type="dxa"/>
            <w:tcBorders>
              <w:bottom w:val="single" w:sz="4" w:space="0" w:color="auto"/>
            </w:tcBorders>
          </w:tcPr>
          <w:p w14:paraId="385E0BF3" w14:textId="00F857BE" w:rsidR="00F86A77" w:rsidRPr="007A03BF" w:rsidRDefault="00F86A77" w:rsidP="00DC78B7">
            <w:pPr>
              <w:spacing w:line="300" w:lineRule="exact"/>
              <w:contextualSpacing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FD3555" w14:textId="77777777" w:rsidR="00F86A77" w:rsidRPr="007A03BF" w:rsidRDefault="00F86A77" w:rsidP="00A52773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EF3BF5E" w14:textId="77777777" w:rsidR="00F86A77" w:rsidRPr="007A03BF" w:rsidRDefault="00F86A77" w:rsidP="00A52773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01498C" w14:textId="77777777" w:rsidR="00F86A77" w:rsidRPr="007A03BF" w:rsidRDefault="00F86A77" w:rsidP="00A52773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86A77" w:rsidRPr="007A03BF" w14:paraId="5928F345" w14:textId="77777777" w:rsidTr="008E4A85">
        <w:trPr>
          <w:trHeight w:val="527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7E3E604B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0108FE" w14:textId="77777777" w:rsidR="00F86A77" w:rsidRPr="007A03BF" w:rsidRDefault="00F86A77" w:rsidP="00A52773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4C2D9E7" w14:textId="77777777" w:rsidR="00F86A77" w:rsidRPr="007A03BF" w:rsidRDefault="00F86A77" w:rsidP="00A52773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22E66C2" w14:textId="77777777" w:rsidR="00F86A77" w:rsidRPr="007A03BF" w:rsidRDefault="00F86A77" w:rsidP="00A52773">
            <w:pPr>
              <w:tabs>
                <w:tab w:val="right" w:pos="3960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86A77" w:rsidRPr="007A03BF" w14:paraId="1EA65C9B" w14:textId="77777777" w:rsidTr="008E4A85">
        <w:trPr>
          <w:trHeight w:val="504"/>
          <w:jc w:val="center"/>
        </w:trPr>
        <w:tc>
          <w:tcPr>
            <w:tcW w:w="1446" w:type="dxa"/>
            <w:tcBorders>
              <w:top w:val="single" w:sz="4" w:space="0" w:color="auto"/>
            </w:tcBorders>
          </w:tcPr>
          <w:p w14:paraId="13099342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6301BF" w14:textId="77777777" w:rsidR="00F86A77" w:rsidRPr="007A03BF" w:rsidRDefault="00F86A77" w:rsidP="00A52773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E46F41E" w14:textId="77777777" w:rsidR="00F86A77" w:rsidRPr="007A03BF" w:rsidRDefault="00F86A77" w:rsidP="00A52773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3102D4C" w14:textId="77777777" w:rsidR="00F86A77" w:rsidRPr="007A03BF" w:rsidRDefault="00F86A77" w:rsidP="00A52773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F86A77" w:rsidRPr="007A03BF" w14:paraId="295E1BF3" w14:textId="77777777" w:rsidTr="00A52773">
        <w:trPr>
          <w:trHeight w:val="417"/>
          <w:jc w:val="center"/>
        </w:trPr>
        <w:tc>
          <w:tcPr>
            <w:tcW w:w="1446" w:type="dxa"/>
            <w:vAlign w:val="center"/>
          </w:tcPr>
          <w:p w14:paraId="6F3B6F4A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6295794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55" w:type="dxa"/>
            <w:vAlign w:val="center"/>
          </w:tcPr>
          <w:p w14:paraId="0B119F9C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3E24EB27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（消費税込み）</w:t>
            </w:r>
          </w:p>
        </w:tc>
      </w:tr>
    </w:tbl>
    <w:p w14:paraId="1A62F885" w14:textId="77777777" w:rsidR="00F86A77" w:rsidRPr="007A03BF" w:rsidRDefault="00F86A77" w:rsidP="00F86A7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6B9ACE6A" w14:textId="77777777" w:rsidR="008E4A85" w:rsidRDefault="008E4A85" w:rsidP="00F86A7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0696954F" w14:textId="1C75B3A8" w:rsidR="00F86A77" w:rsidRPr="007A03BF" w:rsidRDefault="00C36199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9</w:t>
      </w:r>
      <w:r w:rsidR="00F86A77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F86A77" w:rsidRPr="007A03BF">
        <w:rPr>
          <w:rFonts w:ascii="ＭＳ 明朝" w:eastAsia="ＭＳ 明朝" w:hAnsi="ＭＳ 明朝" w:hint="eastAsia"/>
          <w:sz w:val="24"/>
          <w:szCs w:val="24"/>
        </w:rPr>
        <w:t>開発の体制</w:t>
      </w:r>
    </w:p>
    <w:p w14:paraId="59EAA2EE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主　体</w:t>
      </w:r>
    </w:p>
    <w:p w14:paraId="19797D3F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64C6AC3B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協力者</w:t>
      </w:r>
    </w:p>
    <w:p w14:paraId="34CA452D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4ECC9ED9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指導者</w:t>
      </w:r>
    </w:p>
    <w:p w14:paraId="1AF6B9F5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0648BEA7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役割分担</w:t>
      </w:r>
    </w:p>
    <w:p w14:paraId="2FC6CD8F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78C8A5F6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493C55A" w14:textId="194559D5" w:rsidR="00F86A77" w:rsidRPr="007A03BF" w:rsidRDefault="00C36199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0</w:t>
      </w:r>
      <w:r w:rsidR="00F86A77" w:rsidRPr="007A03BF">
        <w:rPr>
          <w:rFonts w:ascii="ＭＳ 明朝" w:eastAsia="ＭＳ 明朝" w:hAnsi="ＭＳ 明朝"/>
          <w:sz w:val="24"/>
          <w:szCs w:val="24"/>
        </w:rPr>
        <w:t>.</w:t>
      </w:r>
      <w:r w:rsidR="00F86A77" w:rsidRPr="007A03BF">
        <w:rPr>
          <w:rFonts w:ascii="ＭＳ 明朝" w:eastAsia="ＭＳ 明朝" w:hAnsi="ＭＳ 明朝" w:hint="eastAsia"/>
          <w:sz w:val="24"/>
          <w:szCs w:val="24"/>
        </w:rPr>
        <w:t xml:space="preserve"> その他（製品化に向けた取組）</w:t>
      </w:r>
    </w:p>
    <w:p w14:paraId="1C3B9860" w14:textId="0205067E" w:rsidR="00EA688F" w:rsidRPr="007A03BF" w:rsidRDefault="00EA688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</w:rPr>
      </w:pPr>
    </w:p>
    <w:p w14:paraId="614230DF" w14:textId="77777777" w:rsidR="007A03BF" w:rsidRPr="007A03BF" w:rsidRDefault="007A03B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</w:rPr>
      </w:pPr>
    </w:p>
    <w:p w14:paraId="7F43B87E" w14:textId="77777777" w:rsidR="007A03BF" w:rsidRDefault="007A03B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</w:rPr>
        <w:sectPr w:rsidR="007A03BF" w:rsidSect="006F6C9A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10FE517" w14:textId="7AAD688B" w:rsidR="007A03BF" w:rsidRPr="007A03BF" w:rsidRDefault="007A03BF" w:rsidP="007A03BF">
      <w:pPr>
        <w:contextualSpacing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lastRenderedPageBreak/>
        <w:t>202</w:t>
      </w:r>
      <w:r w:rsidR="00DB632F">
        <w:rPr>
          <w:rFonts w:ascii="ＭＳ 明朝" w:eastAsia="ＭＳ 明朝" w:hAnsi="ＭＳ 明朝" w:hint="eastAsia"/>
          <w:sz w:val="24"/>
          <w:szCs w:val="24"/>
        </w:rPr>
        <w:t>6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　月　日</w:t>
      </w:r>
    </w:p>
    <w:p w14:paraId="79D4667D" w14:textId="77777777" w:rsidR="007A03BF" w:rsidRPr="007A03BF" w:rsidRDefault="007A03BF" w:rsidP="007A03BF">
      <w:pPr>
        <w:tabs>
          <w:tab w:val="left" w:pos="3402"/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  <w:t>担当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者</w:t>
      </w: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43011C">
        <w:rPr>
          <w:rFonts w:ascii="ＭＳ 明朝" w:eastAsia="ＭＳ 明朝" w:hAnsi="ＭＳ 明朝" w:hint="eastAsia"/>
          <w:spacing w:val="151"/>
          <w:w w:val="83"/>
          <w:kern w:val="0"/>
          <w:sz w:val="24"/>
          <w:szCs w:val="24"/>
          <w:fitText w:val="1200" w:id="-1242298112"/>
          <w:lang w:eastAsia="zh-CN"/>
        </w:rPr>
        <w:t>会社</w:t>
      </w:r>
      <w:r w:rsidRPr="0043011C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-1242298112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646CC005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住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3B0F6E56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属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5A08B002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氏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ab/>
      </w:r>
    </w:p>
    <w:p w14:paraId="1A55239B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ab/>
        <w:t>連絡先TEL</w:t>
      </w:r>
      <w:r w:rsidRPr="007A03BF">
        <w:rPr>
          <w:rFonts w:ascii="ＭＳ 明朝" w:eastAsia="ＭＳ 明朝" w:hAnsi="ＭＳ 明朝" w:hint="eastAsia"/>
          <w:w w:val="22"/>
          <w:sz w:val="24"/>
          <w:szCs w:val="24"/>
          <w:lang w:eastAsia="zh-TW"/>
        </w:rPr>
        <w:t xml:space="preserve">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ab/>
      </w:r>
    </w:p>
    <w:p w14:paraId="4F43B3D8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3574AB2" w14:textId="5A311004" w:rsidR="007A03BF" w:rsidRPr="007A03BF" w:rsidRDefault="007A03BF" w:rsidP="007A03BF">
      <w:pPr>
        <w:contextualSpacing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事業計画書（新製品開発助成事業）</w:t>
      </w:r>
      <w:r w:rsidR="008E4A8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【２年事業用】</w:t>
      </w:r>
    </w:p>
    <w:p w14:paraId="76D977B6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FD2746F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 xml:space="preserve">課題名　　</w:t>
      </w:r>
    </w:p>
    <w:p w14:paraId="17C98EC8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A775AEF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日本舶用工業会　技術開発ロードマップ」の該当項目</w:t>
      </w:r>
    </w:p>
    <w:p w14:paraId="3FE85938" w14:textId="77777777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系統：</w:t>
      </w:r>
    </w:p>
    <w:p w14:paraId="4FB37D61" w14:textId="77777777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項目：</w:t>
      </w:r>
    </w:p>
    <w:p w14:paraId="33DDC962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E837197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今後の技術開発事業のあり方」１．（１）（ｂ）の該当項目（①～⑤）</w:t>
      </w:r>
    </w:p>
    <w:p w14:paraId="73A9A883" w14:textId="77777777" w:rsidR="007A03BF" w:rsidRPr="007A03BF" w:rsidRDefault="007A03BF" w:rsidP="007A03BF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365ADBE" w14:textId="77777777" w:rsidR="007A03BF" w:rsidRPr="007A03BF" w:rsidRDefault="007A03BF" w:rsidP="007A03BF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EC72AE3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1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の目的</w:t>
      </w:r>
    </w:p>
    <w:p w14:paraId="19C530A4" w14:textId="77777777" w:rsidR="007A03BF" w:rsidRP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CE7C5D1" w14:textId="77777777" w:rsid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DD18686" w14:textId="77777777" w:rsidR="00C36199" w:rsidRPr="007A03BF" w:rsidRDefault="00C36199" w:rsidP="00C36199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2. </w:t>
      </w:r>
      <w:r>
        <w:rPr>
          <w:rFonts w:ascii="ＭＳ 明朝" w:eastAsia="ＭＳ 明朝" w:hAnsi="ＭＳ 明朝" w:hint="eastAsia"/>
          <w:sz w:val="24"/>
          <w:szCs w:val="24"/>
        </w:rPr>
        <w:t>解決したい課題</w:t>
      </w:r>
    </w:p>
    <w:p w14:paraId="34FF3643" w14:textId="77777777" w:rsidR="00C36199" w:rsidRDefault="00C36199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0EB5B6A7" w14:textId="77777777" w:rsidR="00C36199" w:rsidRPr="007A03BF" w:rsidRDefault="00C36199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29CAC48" w14:textId="53401ED9" w:rsidR="007A03BF" w:rsidRPr="007A03BF" w:rsidRDefault="000D67DD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7A03BF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事業の目標</w:t>
      </w:r>
    </w:p>
    <w:p w14:paraId="6F8A1953" w14:textId="0C247421" w:rsidR="007A03BF" w:rsidRPr="007A03BF" w:rsidRDefault="000D67DD" w:rsidP="007A03BF">
      <w:pPr>
        <w:ind w:leftChars="100" w:left="22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7A03BF" w:rsidRPr="007A03BF">
        <w:rPr>
          <w:rFonts w:ascii="ＭＳ 明朝" w:eastAsia="ＭＳ 明朝" w:hAnsi="ＭＳ 明朝"/>
          <w:sz w:val="24"/>
          <w:szCs w:val="24"/>
        </w:rPr>
        <w:t>.1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 xml:space="preserve">　本事業の最終目標（202</w:t>
      </w:r>
      <w:r w:rsidR="0004578D">
        <w:rPr>
          <w:rFonts w:ascii="ＭＳ 明朝" w:eastAsia="ＭＳ 明朝" w:hAnsi="ＭＳ 明朝" w:hint="eastAsia"/>
          <w:sz w:val="24"/>
          <w:szCs w:val="24"/>
        </w:rPr>
        <w:t>8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年度の目標）</w:t>
      </w:r>
    </w:p>
    <w:p w14:paraId="1FFA76D2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66AD1EE4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1A871168" w14:textId="77777777" w:rsidR="007A03BF" w:rsidRPr="007A03BF" w:rsidRDefault="007A03BF" w:rsidP="007A03BF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AB390EE" w14:textId="0FE0AE08" w:rsidR="007A03BF" w:rsidRPr="007A03BF" w:rsidRDefault="000D67DD" w:rsidP="007A03BF">
      <w:pPr>
        <w:ind w:leftChars="100" w:left="22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7A03BF" w:rsidRPr="007A03BF">
        <w:rPr>
          <w:rFonts w:ascii="ＭＳ 明朝" w:eastAsia="ＭＳ 明朝" w:hAnsi="ＭＳ 明朝"/>
          <w:sz w:val="24"/>
          <w:szCs w:val="24"/>
        </w:rPr>
        <w:t>.2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 xml:space="preserve">　202</w:t>
      </w:r>
      <w:r w:rsidR="0004578D">
        <w:rPr>
          <w:rFonts w:ascii="ＭＳ 明朝" w:eastAsia="ＭＳ 明朝" w:hAnsi="ＭＳ 明朝" w:hint="eastAsia"/>
          <w:sz w:val="24"/>
          <w:szCs w:val="24"/>
        </w:rPr>
        <w:t>7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年度の目標</w:t>
      </w:r>
    </w:p>
    <w:p w14:paraId="65CBE59B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5A3461C5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2697A313" w14:textId="77777777" w:rsidR="007A03BF" w:rsidRPr="007A03BF" w:rsidRDefault="007A03BF" w:rsidP="007A03BF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2257E7F2" w14:textId="69DED7D1" w:rsidR="007A03BF" w:rsidRPr="007A03BF" w:rsidRDefault="000D67DD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="007A03BF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事業内容</w:t>
      </w:r>
    </w:p>
    <w:p w14:paraId="2169F2CD" w14:textId="2A2D61A3" w:rsidR="007A03BF" w:rsidRPr="007A03BF" w:rsidRDefault="000D67DD" w:rsidP="007A03BF">
      <w:pPr>
        <w:ind w:leftChars="100" w:left="2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="007A03BF" w:rsidRPr="007A03BF">
        <w:rPr>
          <w:rFonts w:ascii="ＭＳ 明朝" w:eastAsia="ＭＳ 明朝" w:hAnsi="ＭＳ 明朝"/>
          <w:sz w:val="24"/>
          <w:szCs w:val="24"/>
        </w:rPr>
        <w:t>.1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 xml:space="preserve">　202</w:t>
      </w:r>
      <w:r w:rsidR="0004578D">
        <w:rPr>
          <w:rFonts w:ascii="ＭＳ 明朝" w:eastAsia="ＭＳ 明朝" w:hAnsi="ＭＳ 明朝" w:hint="eastAsia"/>
          <w:sz w:val="24"/>
          <w:szCs w:val="24"/>
        </w:rPr>
        <w:t>7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年度の実施内容</w:t>
      </w:r>
    </w:p>
    <w:p w14:paraId="78946BAD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(1)</w:t>
      </w:r>
    </w:p>
    <w:p w14:paraId="3CD00446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 xml:space="preserve">　①時期：</w:t>
      </w:r>
    </w:p>
    <w:p w14:paraId="1340D6F6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②場所：</w:t>
      </w:r>
    </w:p>
    <w:p w14:paraId="39835390" w14:textId="77777777" w:rsidR="008413BF" w:rsidRPr="007A0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③内容：</w:t>
      </w:r>
    </w:p>
    <w:p w14:paraId="70F3B771" w14:textId="77777777" w:rsidR="007A03BF" w:rsidRPr="00841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0D163F5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0BF49C3A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21A17F7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</w:p>
    <w:p w14:paraId="7E162FB9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431D9F9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</w:p>
    <w:p w14:paraId="7783F268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1BF76E87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E57F67F" w14:textId="79798BC3" w:rsidR="007A03BF" w:rsidRPr="007A03BF" w:rsidRDefault="003C377A" w:rsidP="007A03BF">
      <w:pPr>
        <w:ind w:leftChars="100" w:left="2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="007A03BF" w:rsidRPr="007A03BF">
        <w:rPr>
          <w:rFonts w:ascii="ＭＳ 明朝" w:eastAsia="ＭＳ 明朝" w:hAnsi="ＭＳ 明朝"/>
          <w:sz w:val="24"/>
          <w:szCs w:val="24"/>
        </w:rPr>
        <w:t>.2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 xml:space="preserve">　202</w:t>
      </w:r>
      <w:r w:rsidR="0004578D">
        <w:rPr>
          <w:rFonts w:ascii="ＭＳ 明朝" w:eastAsia="ＭＳ 明朝" w:hAnsi="ＭＳ 明朝" w:hint="eastAsia"/>
          <w:sz w:val="24"/>
          <w:szCs w:val="24"/>
        </w:rPr>
        <w:t>8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年度の実施内容</w:t>
      </w:r>
    </w:p>
    <w:p w14:paraId="0F9874F4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5A0E44CF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時期：</w:t>
      </w:r>
    </w:p>
    <w:p w14:paraId="7072AF0F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②場所：</w:t>
      </w:r>
    </w:p>
    <w:p w14:paraId="7AB2C7EF" w14:textId="77777777" w:rsidR="008413BF" w:rsidRPr="007A0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③内容：</w:t>
      </w:r>
    </w:p>
    <w:p w14:paraId="66CB7035" w14:textId="77777777" w:rsidR="007A03BF" w:rsidRPr="00841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9C8A9B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(2)</w:t>
      </w:r>
    </w:p>
    <w:p w14:paraId="017E1EA0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E698A15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(3)</w:t>
      </w:r>
    </w:p>
    <w:p w14:paraId="11E33D0C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5A9A623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(4)</w:t>
      </w:r>
    </w:p>
    <w:p w14:paraId="68577011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D7336D4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80B707B" w14:textId="00E7D1BB" w:rsidR="007A03BF" w:rsidRPr="007A03BF" w:rsidRDefault="003C377A" w:rsidP="007A03BF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5</w:t>
      </w:r>
      <w:r w:rsidR="007A03BF" w:rsidRPr="007A03BF">
        <w:rPr>
          <w:rFonts w:ascii="ＭＳ 明朝" w:eastAsia="ＭＳ 明朝" w:hAnsi="ＭＳ 明朝"/>
          <w:sz w:val="24"/>
          <w:szCs w:val="24"/>
          <w:lang w:eastAsia="zh-TW"/>
        </w:rPr>
        <w:t xml:space="preserve">. </w:t>
      </w:r>
      <w:r w:rsidR="007A03BF"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実施予定表</w:t>
      </w:r>
    </w:p>
    <w:p w14:paraId="79E6F61F" w14:textId="77777777" w:rsidR="007A03BF" w:rsidRP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449"/>
        <w:gridCol w:w="1448"/>
        <w:gridCol w:w="1450"/>
        <w:gridCol w:w="1450"/>
      </w:tblGrid>
      <w:tr w:rsidR="007A03BF" w:rsidRPr="007A03BF" w14:paraId="5EC67F78" w14:textId="77777777" w:rsidTr="00E74459">
        <w:trPr>
          <w:trHeight w:val="159"/>
          <w:jc w:val="center"/>
        </w:trPr>
        <w:tc>
          <w:tcPr>
            <w:tcW w:w="2729" w:type="dxa"/>
            <w:vMerge w:val="restart"/>
            <w:vAlign w:val="center"/>
          </w:tcPr>
          <w:p w14:paraId="2C7D027E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 施 項 目</w:t>
            </w:r>
          </w:p>
        </w:tc>
        <w:tc>
          <w:tcPr>
            <w:tcW w:w="5845" w:type="dxa"/>
            <w:gridSpan w:val="4"/>
            <w:vAlign w:val="center"/>
          </w:tcPr>
          <w:p w14:paraId="52D55FBC" w14:textId="0B4AB964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202</w:t>
            </w:r>
            <w:r w:rsidR="000457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7</w:t>
            </w: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7A03BF" w:rsidRPr="007A03BF" w14:paraId="406C50D7" w14:textId="77777777" w:rsidTr="00E74459">
        <w:trPr>
          <w:trHeight w:val="60"/>
          <w:jc w:val="center"/>
        </w:trPr>
        <w:tc>
          <w:tcPr>
            <w:tcW w:w="2729" w:type="dxa"/>
            <w:vMerge/>
            <w:tcBorders>
              <w:bottom w:val="single" w:sz="4" w:space="0" w:color="auto"/>
            </w:tcBorders>
          </w:tcPr>
          <w:p w14:paraId="0015061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196B475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1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D95D721" w14:textId="77777777" w:rsidR="007A03BF" w:rsidRPr="007A03BF" w:rsidRDefault="007A03BF" w:rsidP="00E74459">
            <w:pPr>
              <w:autoSpaceDE w:val="0"/>
              <w:autoSpaceDN w:val="0"/>
              <w:ind w:leftChars="-19" w:left="4" w:hangingChars="19" w:hanging="46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2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86AE050" w14:textId="77777777" w:rsidR="007A03BF" w:rsidRPr="007A03BF" w:rsidRDefault="007A03BF" w:rsidP="00E74459">
            <w:pPr>
              <w:autoSpaceDE w:val="0"/>
              <w:autoSpaceDN w:val="0"/>
              <w:ind w:leftChars="-29" w:left="-64" w:firstLineChars="52" w:firstLine="125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3/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072C0FF1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4/4</w:t>
            </w:r>
          </w:p>
        </w:tc>
      </w:tr>
      <w:tr w:rsidR="007A03BF" w:rsidRPr="007A03BF" w14:paraId="102AB758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61C1A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0DCAC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E9A69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6858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CC47C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29654A95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86CD4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3F44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E496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24AC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ACE9E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67FCCCBE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AFF09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6CBFF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CB34D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77D9E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AFEC7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5279C07E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6847748E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184F5C2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378E3116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64FDDD5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</w:tcBorders>
            <w:vAlign w:val="center"/>
          </w:tcPr>
          <w:p w14:paraId="7A20AC2A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3DA77B8" w14:textId="77777777" w:rsidR="007A03BF" w:rsidRPr="007A03BF" w:rsidRDefault="007A03BF" w:rsidP="007A03BF">
      <w:pPr>
        <w:ind w:rightChars="192" w:right="422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449"/>
        <w:gridCol w:w="1448"/>
        <w:gridCol w:w="1450"/>
        <w:gridCol w:w="1450"/>
      </w:tblGrid>
      <w:tr w:rsidR="007A03BF" w:rsidRPr="007A03BF" w14:paraId="4CEB031F" w14:textId="77777777" w:rsidTr="00E74459">
        <w:trPr>
          <w:trHeight w:val="159"/>
          <w:jc w:val="center"/>
        </w:trPr>
        <w:tc>
          <w:tcPr>
            <w:tcW w:w="2729" w:type="dxa"/>
            <w:vMerge w:val="restart"/>
            <w:vAlign w:val="center"/>
          </w:tcPr>
          <w:p w14:paraId="0F2F8E6F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 施 項 目</w:t>
            </w:r>
          </w:p>
        </w:tc>
        <w:tc>
          <w:tcPr>
            <w:tcW w:w="5845" w:type="dxa"/>
            <w:gridSpan w:val="4"/>
            <w:vAlign w:val="center"/>
          </w:tcPr>
          <w:p w14:paraId="2E7801D5" w14:textId="1E12F46B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202</w:t>
            </w:r>
            <w:r w:rsidR="000457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8</w:t>
            </w: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7A03BF" w:rsidRPr="007A03BF" w14:paraId="21A40019" w14:textId="77777777" w:rsidTr="00E74459">
        <w:trPr>
          <w:trHeight w:val="60"/>
          <w:jc w:val="center"/>
        </w:trPr>
        <w:tc>
          <w:tcPr>
            <w:tcW w:w="2729" w:type="dxa"/>
            <w:vMerge/>
            <w:tcBorders>
              <w:bottom w:val="single" w:sz="4" w:space="0" w:color="auto"/>
            </w:tcBorders>
          </w:tcPr>
          <w:p w14:paraId="6EE3A5AF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E581A38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1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4F2A2B3" w14:textId="77777777" w:rsidR="007A03BF" w:rsidRPr="007A03BF" w:rsidRDefault="007A03BF" w:rsidP="00E74459">
            <w:pPr>
              <w:autoSpaceDE w:val="0"/>
              <w:autoSpaceDN w:val="0"/>
              <w:ind w:leftChars="-19" w:left="4" w:hangingChars="19" w:hanging="46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2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B586406" w14:textId="77777777" w:rsidR="007A03BF" w:rsidRPr="007A03BF" w:rsidRDefault="007A03BF" w:rsidP="00E74459">
            <w:pPr>
              <w:autoSpaceDE w:val="0"/>
              <w:autoSpaceDN w:val="0"/>
              <w:ind w:leftChars="-29" w:left="-64" w:firstLineChars="52" w:firstLine="125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3/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39022075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4/4</w:t>
            </w:r>
          </w:p>
        </w:tc>
      </w:tr>
      <w:tr w:rsidR="007A03BF" w:rsidRPr="007A03BF" w14:paraId="22083E35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47F86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CF33F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CA13C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2637A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EE947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1EC042E9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742EF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F8FD6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DC36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D5AC0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F2A8E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57D88ADB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39665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D91E8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35CBB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9378B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49F86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707E1E88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2953CFB9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0F54AFB9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3EE5F29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1697A4E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</w:tcBorders>
            <w:vAlign w:val="center"/>
          </w:tcPr>
          <w:p w14:paraId="529D1D69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663BFF" w14:textId="77777777" w:rsidR="007A03BF" w:rsidRPr="007A03BF" w:rsidRDefault="007A03BF" w:rsidP="007A03BF">
      <w:pPr>
        <w:ind w:rightChars="192" w:right="422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A187164" w14:textId="7AEA2AE7" w:rsidR="007A03BF" w:rsidRPr="007A03BF" w:rsidRDefault="003C377A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</w:t>
      </w:r>
      <w:r w:rsidR="007A03BF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社会的背景、効果等</w:t>
      </w:r>
    </w:p>
    <w:p w14:paraId="56C2D54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社会的背景</w:t>
      </w:r>
    </w:p>
    <w:p w14:paraId="0B7DF239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79C222DC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緊急性</w:t>
      </w:r>
    </w:p>
    <w:p w14:paraId="27C04DEE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177A6E9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日本産業にとってのメリット</w:t>
      </w:r>
    </w:p>
    <w:p w14:paraId="4EF25DFE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30CB4C3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新規性</w:t>
      </w:r>
    </w:p>
    <w:p w14:paraId="597F6E5C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08B9B13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5)</w:t>
      </w:r>
      <w:r w:rsidRPr="007A03BF">
        <w:rPr>
          <w:rFonts w:ascii="ＭＳ 明朝" w:eastAsia="ＭＳ 明朝" w:hAnsi="ＭＳ 明朝" w:hint="eastAsia"/>
          <w:sz w:val="24"/>
          <w:szCs w:val="24"/>
        </w:rPr>
        <w:t>期待される効果</w:t>
      </w:r>
    </w:p>
    <w:p w14:paraId="56D147A0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5B5B67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6)</w:t>
      </w:r>
      <w:r w:rsidRPr="007A03BF">
        <w:rPr>
          <w:rFonts w:ascii="ＭＳ 明朝" w:eastAsia="ＭＳ 明朝" w:hAnsi="ＭＳ 明朝" w:hint="eastAsia"/>
          <w:sz w:val="24"/>
          <w:szCs w:val="24"/>
        </w:rPr>
        <w:t>市場規模（対象船舶の船種、隻数等）</w:t>
      </w:r>
    </w:p>
    <w:p w14:paraId="1726D2CC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771997A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7)</w:t>
      </w:r>
      <w:r w:rsidRPr="007A03BF">
        <w:rPr>
          <w:rFonts w:ascii="ＭＳ 明朝" w:eastAsia="ＭＳ 明朝" w:hAnsi="ＭＳ 明朝" w:hint="eastAsia"/>
          <w:sz w:val="24"/>
          <w:szCs w:val="24"/>
        </w:rPr>
        <w:t>販売予定台数及び販売予定価格</w:t>
      </w:r>
    </w:p>
    <w:p w14:paraId="6C19AE17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038A137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078D9460" w14:textId="46ABCBA1" w:rsidR="007A03BF" w:rsidRPr="007A03BF" w:rsidRDefault="003C377A" w:rsidP="007A03BF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7</w:t>
      </w:r>
      <w:r w:rsidR="007A03BF" w:rsidRPr="007A03BF">
        <w:rPr>
          <w:rFonts w:ascii="ＭＳ 明朝" w:eastAsia="ＭＳ 明朝" w:hAnsi="ＭＳ 明朝"/>
          <w:sz w:val="24"/>
          <w:szCs w:val="24"/>
          <w:lang w:eastAsia="zh-TW"/>
        </w:rPr>
        <w:t xml:space="preserve">. </w:t>
      </w:r>
      <w:r w:rsidR="007A03BF"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開発期間</w:t>
      </w:r>
    </w:p>
    <w:p w14:paraId="5D81CEBC" w14:textId="3B96EA39" w:rsidR="007A03BF" w:rsidRP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  <w:lang w:eastAsia="zh-TW"/>
        </w:rPr>
        <w:t>202</w:t>
      </w:r>
      <w:r w:rsidR="0004578D">
        <w:rPr>
          <w:rFonts w:ascii="ＭＳ 明朝" w:eastAsia="ＭＳ 明朝" w:hAnsi="ＭＳ 明朝" w:hint="eastAsia"/>
          <w:sz w:val="24"/>
          <w:szCs w:val="24"/>
          <w:lang w:eastAsia="zh-TW"/>
        </w:rPr>
        <w:t>7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4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月　～　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20</w:t>
      </w:r>
      <w:r w:rsidR="00DA62FE">
        <w:rPr>
          <w:rFonts w:ascii="ＭＳ 明朝" w:eastAsia="ＭＳ 明朝" w:hAnsi="ＭＳ 明朝" w:hint="eastAsia"/>
          <w:sz w:val="24"/>
          <w:szCs w:val="24"/>
          <w:lang w:eastAsia="zh-TW"/>
        </w:rPr>
        <w:t>2</w:t>
      </w:r>
      <w:r w:rsidR="0004578D">
        <w:rPr>
          <w:rFonts w:ascii="ＭＳ 明朝" w:eastAsia="ＭＳ 明朝" w:hAnsi="ＭＳ 明朝" w:hint="eastAsia"/>
          <w:sz w:val="24"/>
          <w:szCs w:val="24"/>
          <w:lang w:eastAsia="zh-TW"/>
        </w:rPr>
        <w:t>9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2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</w:p>
    <w:p w14:paraId="57E4F469" w14:textId="77777777" w:rsidR="007A03BF" w:rsidRPr="003C377A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581527D" w14:textId="10505257" w:rsidR="007A03BF" w:rsidRPr="007A03BF" w:rsidRDefault="003C377A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8</w:t>
      </w:r>
      <w:r w:rsidR="007A03BF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開発費概算</w:t>
      </w:r>
    </w:p>
    <w:p w14:paraId="4D463FEE" w14:textId="6A074EA2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04578D">
        <w:rPr>
          <w:rFonts w:ascii="ＭＳ 明朝" w:eastAsia="ＭＳ 明朝" w:hAnsi="ＭＳ 明朝" w:hint="eastAsia"/>
          <w:sz w:val="24"/>
          <w:szCs w:val="24"/>
        </w:rPr>
        <w:t>7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408"/>
        <w:gridCol w:w="1546"/>
        <w:gridCol w:w="4105"/>
      </w:tblGrid>
      <w:tr w:rsidR="007A03BF" w:rsidRPr="007A03BF" w14:paraId="5BFBE470" w14:textId="77777777" w:rsidTr="00E74459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B0F61FC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82EAFD4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の細分</w:t>
            </w:r>
          </w:p>
        </w:tc>
        <w:tc>
          <w:tcPr>
            <w:tcW w:w="1555" w:type="dxa"/>
            <w:vAlign w:val="center"/>
          </w:tcPr>
          <w:p w14:paraId="721C2317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4140" w:type="dxa"/>
            <w:vAlign w:val="center"/>
          </w:tcPr>
          <w:p w14:paraId="3C7B29B5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算　出　根　拠</w:t>
            </w:r>
          </w:p>
        </w:tc>
      </w:tr>
      <w:tr w:rsidR="007A03BF" w:rsidRPr="007A03BF" w14:paraId="6F790A6D" w14:textId="77777777" w:rsidTr="00312534">
        <w:trPr>
          <w:trHeight w:val="437"/>
          <w:jc w:val="center"/>
        </w:trPr>
        <w:tc>
          <w:tcPr>
            <w:tcW w:w="1446" w:type="dxa"/>
            <w:tcBorders>
              <w:bottom w:val="nil"/>
            </w:tcBorders>
          </w:tcPr>
          <w:p w14:paraId="697774CD" w14:textId="77777777" w:rsidR="007A03BF" w:rsidRPr="007A03BF" w:rsidRDefault="007A03BF" w:rsidP="00E74459">
            <w:pPr>
              <w:spacing w:line="300" w:lineRule="exact"/>
              <w:contextualSpacing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6C8CDB1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0087C464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7385CF92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6F2EDCAF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  <w:bottom w:val="nil"/>
            </w:tcBorders>
          </w:tcPr>
          <w:p w14:paraId="1191DCAE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3CBB40A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58C69948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55F33B18" w14:textId="77777777" w:rsidR="007A03BF" w:rsidRPr="007A03BF" w:rsidRDefault="007A03BF" w:rsidP="00E74459">
            <w:pPr>
              <w:tabs>
                <w:tab w:val="right" w:pos="3960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67358790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</w:tcBorders>
          </w:tcPr>
          <w:p w14:paraId="73D52506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52FA5655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68CEDE28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632D9838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7A03BF" w:rsidRPr="007A03BF" w14:paraId="0C4384D0" w14:textId="77777777" w:rsidTr="00312534">
        <w:trPr>
          <w:trHeight w:val="437"/>
          <w:jc w:val="center"/>
        </w:trPr>
        <w:tc>
          <w:tcPr>
            <w:tcW w:w="1446" w:type="dxa"/>
            <w:vAlign w:val="center"/>
          </w:tcPr>
          <w:p w14:paraId="0B9E9CBF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EF00169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55" w:type="dxa"/>
            <w:vAlign w:val="center"/>
          </w:tcPr>
          <w:p w14:paraId="3872F190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2CA9E1AD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（消費税込み）</w:t>
            </w:r>
          </w:p>
        </w:tc>
      </w:tr>
    </w:tbl>
    <w:p w14:paraId="154AE6AC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7580166B" w14:textId="51516EFD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04578D">
        <w:rPr>
          <w:rFonts w:ascii="ＭＳ 明朝" w:eastAsia="ＭＳ 明朝" w:hAnsi="ＭＳ 明朝" w:hint="eastAsia"/>
          <w:sz w:val="24"/>
          <w:szCs w:val="24"/>
        </w:rPr>
        <w:t>8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408"/>
        <w:gridCol w:w="1546"/>
        <w:gridCol w:w="4105"/>
      </w:tblGrid>
      <w:tr w:rsidR="007A03BF" w:rsidRPr="007A03BF" w14:paraId="225A7CA3" w14:textId="77777777" w:rsidTr="00E74459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DE90114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7EDB3FFE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の細分</w:t>
            </w:r>
          </w:p>
        </w:tc>
        <w:tc>
          <w:tcPr>
            <w:tcW w:w="1555" w:type="dxa"/>
            <w:vAlign w:val="center"/>
          </w:tcPr>
          <w:p w14:paraId="3C32EA69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4140" w:type="dxa"/>
            <w:vAlign w:val="center"/>
          </w:tcPr>
          <w:p w14:paraId="085790CB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算　出　根　拠</w:t>
            </w:r>
          </w:p>
        </w:tc>
      </w:tr>
      <w:tr w:rsidR="007A03BF" w:rsidRPr="007A03BF" w14:paraId="46019107" w14:textId="77777777" w:rsidTr="00312534">
        <w:trPr>
          <w:trHeight w:val="437"/>
          <w:jc w:val="center"/>
        </w:trPr>
        <w:tc>
          <w:tcPr>
            <w:tcW w:w="1446" w:type="dxa"/>
            <w:tcBorders>
              <w:bottom w:val="nil"/>
            </w:tcBorders>
          </w:tcPr>
          <w:p w14:paraId="046C383C" w14:textId="77777777" w:rsidR="007A03BF" w:rsidRPr="007A03BF" w:rsidRDefault="007A03BF" w:rsidP="00E74459">
            <w:pPr>
              <w:spacing w:line="300" w:lineRule="exact"/>
              <w:contextualSpacing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6B6000E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4F2D0402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0CFFA249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7D0D4063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  <w:bottom w:val="nil"/>
            </w:tcBorders>
          </w:tcPr>
          <w:p w14:paraId="45259076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D23CD51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71887D15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1C33749C" w14:textId="77777777" w:rsidR="007A03BF" w:rsidRPr="007A03BF" w:rsidRDefault="007A03BF" w:rsidP="00E74459">
            <w:pPr>
              <w:tabs>
                <w:tab w:val="right" w:pos="3960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4551641B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</w:tcBorders>
          </w:tcPr>
          <w:p w14:paraId="006C0D41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C4530AF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15697AA7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0A9305C7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7A03BF" w:rsidRPr="007A03BF" w14:paraId="1B627ABC" w14:textId="77777777" w:rsidTr="00312534">
        <w:trPr>
          <w:trHeight w:val="437"/>
          <w:jc w:val="center"/>
        </w:trPr>
        <w:tc>
          <w:tcPr>
            <w:tcW w:w="1446" w:type="dxa"/>
            <w:vAlign w:val="center"/>
          </w:tcPr>
          <w:p w14:paraId="5E7A3E37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12B1BF17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55" w:type="dxa"/>
            <w:vAlign w:val="center"/>
          </w:tcPr>
          <w:p w14:paraId="47FC998A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409B2836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（消費税込み）</w:t>
            </w:r>
          </w:p>
        </w:tc>
      </w:tr>
    </w:tbl>
    <w:p w14:paraId="2C0B2CFB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43C952E1" w14:textId="294199B1" w:rsidR="007A03BF" w:rsidRPr="007A03BF" w:rsidRDefault="003C377A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9</w:t>
      </w:r>
      <w:r w:rsidR="007A03BF" w:rsidRPr="007A03BF">
        <w:rPr>
          <w:rFonts w:ascii="ＭＳ 明朝" w:eastAsia="ＭＳ 明朝" w:hAnsi="ＭＳ 明朝"/>
          <w:sz w:val="24"/>
          <w:szCs w:val="24"/>
        </w:rPr>
        <w:t xml:space="preserve">. 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>開発の体制</w:t>
      </w:r>
    </w:p>
    <w:p w14:paraId="1D7D5656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主　体</w:t>
      </w:r>
    </w:p>
    <w:p w14:paraId="6C65D77D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1A08C3BC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協力者</w:t>
      </w:r>
    </w:p>
    <w:p w14:paraId="5D49B75F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700C9A90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指導者</w:t>
      </w:r>
    </w:p>
    <w:p w14:paraId="2E928B76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46FCFF2A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役割分担</w:t>
      </w:r>
    </w:p>
    <w:p w14:paraId="72D5CB2B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0EE01374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5571318" w14:textId="2C49C412" w:rsidR="007A03BF" w:rsidRPr="007A03BF" w:rsidRDefault="003C377A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0</w:t>
      </w:r>
      <w:r w:rsidR="007A03BF" w:rsidRPr="007A03BF">
        <w:rPr>
          <w:rFonts w:ascii="ＭＳ 明朝" w:eastAsia="ＭＳ 明朝" w:hAnsi="ＭＳ 明朝"/>
          <w:sz w:val="24"/>
          <w:szCs w:val="24"/>
        </w:rPr>
        <w:t>.</w:t>
      </w:r>
      <w:r w:rsidR="007A03BF" w:rsidRPr="007A03BF">
        <w:rPr>
          <w:rFonts w:ascii="ＭＳ 明朝" w:eastAsia="ＭＳ 明朝" w:hAnsi="ＭＳ 明朝" w:hint="eastAsia"/>
          <w:sz w:val="24"/>
          <w:szCs w:val="24"/>
        </w:rPr>
        <w:t xml:space="preserve"> その他（製品化に向けた取組）</w:t>
      </w:r>
    </w:p>
    <w:p w14:paraId="21E39785" w14:textId="77777777" w:rsidR="007A03BF" w:rsidRPr="003C377A" w:rsidRDefault="007A03BF" w:rsidP="007A03BF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</w:rPr>
      </w:pPr>
    </w:p>
    <w:p w14:paraId="66CEBA96" w14:textId="77777777" w:rsidR="007A03BF" w:rsidRPr="007A03BF" w:rsidRDefault="007A03B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</w:rPr>
      </w:pPr>
    </w:p>
    <w:sectPr w:rsidR="007A03BF" w:rsidRPr="007A03B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F876" w14:textId="77777777" w:rsidR="001A0EAE" w:rsidRDefault="001A0EAE" w:rsidP="00F86A77">
      <w:r>
        <w:separator/>
      </w:r>
    </w:p>
  </w:endnote>
  <w:endnote w:type="continuationSeparator" w:id="0">
    <w:p w14:paraId="496639F7" w14:textId="77777777" w:rsidR="001A0EAE" w:rsidRDefault="001A0EAE" w:rsidP="00F8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93A0" w14:textId="77777777" w:rsidR="001A0EAE" w:rsidRDefault="001A0EAE" w:rsidP="00F86A77">
      <w:r>
        <w:separator/>
      </w:r>
    </w:p>
  </w:footnote>
  <w:footnote w:type="continuationSeparator" w:id="0">
    <w:p w14:paraId="52B75A8B" w14:textId="77777777" w:rsidR="001A0EAE" w:rsidRDefault="001A0EAE" w:rsidP="00F8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84E5" w14:textId="158EB25D" w:rsidR="00507308" w:rsidRDefault="00F86A77">
    <w:pPr>
      <w:pStyle w:val="a3"/>
      <w:rPr>
        <w:lang w:eastAsia="zh-TW"/>
      </w:rPr>
    </w:pPr>
    <w:r>
      <w:rPr>
        <w:rFonts w:hint="eastAsia"/>
        <w:lang w:eastAsia="zh-TW"/>
      </w:rPr>
      <w:t>202</w:t>
    </w:r>
    <w:r w:rsidR="00DB632F">
      <w:rPr>
        <w:rFonts w:hint="eastAsia"/>
        <w:lang w:eastAsia="zh-TW"/>
      </w:rPr>
      <w:t>7</w:t>
    </w:r>
    <w:r>
      <w:rPr>
        <w:rFonts w:hint="eastAsia"/>
        <w:lang w:eastAsia="zh-TW"/>
      </w:rPr>
      <w:t>年度　新製品開発助成用　事業計画書</w:t>
    </w:r>
    <w:r w:rsidR="007A03BF">
      <w:rPr>
        <w:rFonts w:hint="eastAsia"/>
        <w:lang w:eastAsia="zh-TW"/>
      </w:rPr>
      <w:t xml:space="preserve">　</w:t>
    </w:r>
    <w:r w:rsidR="00191FF1">
      <w:rPr>
        <w:rFonts w:hint="eastAsia"/>
        <w:lang w:eastAsia="zh-TW"/>
      </w:rPr>
      <w:t>【</w:t>
    </w:r>
    <w:r w:rsidR="007A03BF">
      <w:rPr>
        <w:rFonts w:hint="eastAsia"/>
        <w:lang w:eastAsia="zh-TW"/>
      </w:rPr>
      <w:t>１年事業用</w:t>
    </w:r>
    <w:r w:rsidR="00191FF1">
      <w:rPr>
        <w:rFonts w:hint="eastAsia"/>
        <w:lang w:eastAsia="zh-TW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4204" w14:textId="22563EE0" w:rsidR="00507308" w:rsidRDefault="00F86A77">
    <w:pPr>
      <w:pStyle w:val="a3"/>
      <w:rPr>
        <w:lang w:eastAsia="zh-TW"/>
      </w:rPr>
    </w:pPr>
    <w:r>
      <w:rPr>
        <w:rFonts w:hint="eastAsia"/>
        <w:lang w:eastAsia="zh-TW"/>
      </w:rPr>
      <w:t>202</w:t>
    </w:r>
    <w:r w:rsidR="00DB632F">
      <w:rPr>
        <w:rFonts w:hint="eastAsia"/>
        <w:lang w:eastAsia="zh-TW"/>
      </w:rPr>
      <w:t>7</w:t>
    </w:r>
    <w:r>
      <w:rPr>
        <w:rFonts w:hint="eastAsia"/>
        <w:lang w:eastAsia="zh-TW"/>
      </w:rPr>
      <w:t>年度　新製品開発助成用　事業計画書</w:t>
    </w:r>
    <w:r w:rsidR="00191FF1">
      <w:rPr>
        <w:rFonts w:hint="eastAsia"/>
        <w:lang w:eastAsia="zh-TW"/>
      </w:rPr>
      <w:t xml:space="preserve">　【２年事業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77"/>
    <w:rsid w:val="0002560E"/>
    <w:rsid w:val="000257D0"/>
    <w:rsid w:val="000306A9"/>
    <w:rsid w:val="0004578D"/>
    <w:rsid w:val="000545CF"/>
    <w:rsid w:val="000757D5"/>
    <w:rsid w:val="000A6B86"/>
    <w:rsid w:val="000D67DD"/>
    <w:rsid w:val="000E5481"/>
    <w:rsid w:val="001458DE"/>
    <w:rsid w:val="0016038B"/>
    <w:rsid w:val="00191FF1"/>
    <w:rsid w:val="001A0EAE"/>
    <w:rsid w:val="001C7A77"/>
    <w:rsid w:val="001E3B51"/>
    <w:rsid w:val="002041C1"/>
    <w:rsid w:val="00204AB4"/>
    <w:rsid w:val="0021465A"/>
    <w:rsid w:val="002451F0"/>
    <w:rsid w:val="00246275"/>
    <w:rsid w:val="0025618A"/>
    <w:rsid w:val="00272EEA"/>
    <w:rsid w:val="00284628"/>
    <w:rsid w:val="002A4568"/>
    <w:rsid w:val="002A5C57"/>
    <w:rsid w:val="002C4A07"/>
    <w:rsid w:val="00301656"/>
    <w:rsid w:val="00307D01"/>
    <w:rsid w:val="00312534"/>
    <w:rsid w:val="003341A9"/>
    <w:rsid w:val="003C377A"/>
    <w:rsid w:val="00412778"/>
    <w:rsid w:val="004245B5"/>
    <w:rsid w:val="0042545A"/>
    <w:rsid w:val="0043011C"/>
    <w:rsid w:val="004462FA"/>
    <w:rsid w:val="0047124B"/>
    <w:rsid w:val="00497998"/>
    <w:rsid w:val="004A3B73"/>
    <w:rsid w:val="004F32C7"/>
    <w:rsid w:val="00507308"/>
    <w:rsid w:val="0051035D"/>
    <w:rsid w:val="0053482E"/>
    <w:rsid w:val="00565810"/>
    <w:rsid w:val="005B546A"/>
    <w:rsid w:val="005F1B9B"/>
    <w:rsid w:val="00610009"/>
    <w:rsid w:val="00633BA7"/>
    <w:rsid w:val="0066323A"/>
    <w:rsid w:val="0067510B"/>
    <w:rsid w:val="006B0756"/>
    <w:rsid w:val="006E736F"/>
    <w:rsid w:val="006F6C9A"/>
    <w:rsid w:val="00712441"/>
    <w:rsid w:val="00714F46"/>
    <w:rsid w:val="00741FF2"/>
    <w:rsid w:val="00745399"/>
    <w:rsid w:val="0076610C"/>
    <w:rsid w:val="007811CB"/>
    <w:rsid w:val="0079393F"/>
    <w:rsid w:val="007A03BF"/>
    <w:rsid w:val="007D4B98"/>
    <w:rsid w:val="00812F33"/>
    <w:rsid w:val="00815CCB"/>
    <w:rsid w:val="008234E7"/>
    <w:rsid w:val="008413BF"/>
    <w:rsid w:val="00843D45"/>
    <w:rsid w:val="008448B2"/>
    <w:rsid w:val="00855A68"/>
    <w:rsid w:val="00873C1C"/>
    <w:rsid w:val="008918B5"/>
    <w:rsid w:val="008C0547"/>
    <w:rsid w:val="008C7FCA"/>
    <w:rsid w:val="008D012D"/>
    <w:rsid w:val="008D52BC"/>
    <w:rsid w:val="008E4A85"/>
    <w:rsid w:val="00911D56"/>
    <w:rsid w:val="00912A90"/>
    <w:rsid w:val="009507F3"/>
    <w:rsid w:val="00962601"/>
    <w:rsid w:val="00973485"/>
    <w:rsid w:val="00A2773E"/>
    <w:rsid w:val="00A36B7B"/>
    <w:rsid w:val="00A86676"/>
    <w:rsid w:val="00A87316"/>
    <w:rsid w:val="00AA6C94"/>
    <w:rsid w:val="00AB3F2A"/>
    <w:rsid w:val="00AF6B53"/>
    <w:rsid w:val="00AF6E4B"/>
    <w:rsid w:val="00B01C15"/>
    <w:rsid w:val="00B22E3C"/>
    <w:rsid w:val="00B507D9"/>
    <w:rsid w:val="00B67E20"/>
    <w:rsid w:val="00BF08FA"/>
    <w:rsid w:val="00BF305B"/>
    <w:rsid w:val="00C106EF"/>
    <w:rsid w:val="00C36199"/>
    <w:rsid w:val="00C55A6B"/>
    <w:rsid w:val="00C5629D"/>
    <w:rsid w:val="00C61FF1"/>
    <w:rsid w:val="00C7429A"/>
    <w:rsid w:val="00C81909"/>
    <w:rsid w:val="00CB6AF2"/>
    <w:rsid w:val="00CD2AFA"/>
    <w:rsid w:val="00CE43AA"/>
    <w:rsid w:val="00CF7AF9"/>
    <w:rsid w:val="00D3264A"/>
    <w:rsid w:val="00D562F6"/>
    <w:rsid w:val="00D63601"/>
    <w:rsid w:val="00D71CC6"/>
    <w:rsid w:val="00D74A89"/>
    <w:rsid w:val="00D901AA"/>
    <w:rsid w:val="00D919F3"/>
    <w:rsid w:val="00D9534D"/>
    <w:rsid w:val="00D96374"/>
    <w:rsid w:val="00DA5657"/>
    <w:rsid w:val="00DA62FE"/>
    <w:rsid w:val="00DB632F"/>
    <w:rsid w:val="00DC1996"/>
    <w:rsid w:val="00DC78B7"/>
    <w:rsid w:val="00E03BD3"/>
    <w:rsid w:val="00E116A7"/>
    <w:rsid w:val="00E133BD"/>
    <w:rsid w:val="00E26773"/>
    <w:rsid w:val="00E510EA"/>
    <w:rsid w:val="00E8056B"/>
    <w:rsid w:val="00E8347E"/>
    <w:rsid w:val="00EA688F"/>
    <w:rsid w:val="00EC37B6"/>
    <w:rsid w:val="00EF175D"/>
    <w:rsid w:val="00F077F5"/>
    <w:rsid w:val="00F12814"/>
    <w:rsid w:val="00F3089D"/>
    <w:rsid w:val="00F349EB"/>
    <w:rsid w:val="00F555E5"/>
    <w:rsid w:val="00F86A77"/>
    <w:rsid w:val="00FD3E55"/>
    <w:rsid w:val="00FE5BAC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E6746"/>
  <w15:chartTrackingRefBased/>
  <w15:docId w15:val="{A9621336-0A75-4193-BB63-2472B592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77"/>
    <w:pPr>
      <w:widowControl w:val="0"/>
      <w:jc w:val="both"/>
    </w:pPr>
    <w:rPr>
      <w:rFonts w:ascii="ＭＳ Ｐ明朝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6A77"/>
    <w:rPr>
      <w:rFonts w:ascii="ＭＳ Ｐ明朝" w:eastAsia="ＭＳ Ｐ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8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A77"/>
    <w:rPr>
      <w:rFonts w:ascii="ＭＳ Ｐ明朝" w:eastAsia="ＭＳ Ｐ明朝" w:hAnsi="Century" w:cs="Times New Roman"/>
      <w:sz w:val="22"/>
    </w:rPr>
  </w:style>
  <w:style w:type="paragraph" w:styleId="a7">
    <w:name w:val="Revision"/>
    <w:hidden/>
    <w:uiPriority w:val="99"/>
    <w:semiHidden/>
    <w:rsid w:val="00815CCB"/>
    <w:rPr>
      <w:rFonts w:ascii="ＭＳ Ｐ明朝" w:eastAsia="ＭＳ Ｐ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8a1e734a36c1734a8b5fa5e46a2da420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2cd4b911f9e8f96b413de501b807414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F9A70-9AF0-4461-A8B8-6F66C4B5C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5034B-D1F0-4352-AD93-961FCDC87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4681E-D7FF-4FC8-932E-005F0AF982E9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4.xml><?xml version="1.0" encoding="utf-8"?>
<ds:datastoreItem xmlns:ds="http://schemas.openxmlformats.org/officeDocument/2006/customXml" ds:itemID="{5AC10390-41F3-4A3E-A30B-BC030C8E6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08</Words>
  <Characters>730</Characters>
  <Application>Microsoft Office Word</Application>
  <DocSecurity>0</DocSecurity>
  <Lines>38</Lines>
  <Paragraphs>33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a Kazuma</dc:creator>
  <cp:keywords/>
  <dc:description/>
  <cp:lastModifiedBy>Wama Kazuma</cp:lastModifiedBy>
  <cp:revision>55</cp:revision>
  <dcterms:created xsi:type="dcterms:W3CDTF">2022-05-20T00:54:00Z</dcterms:created>
  <dcterms:modified xsi:type="dcterms:W3CDTF">2026-04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